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4B" w:rsidRPr="00154E6C" w:rsidRDefault="003E2CF9">
      <w:pPr>
        <w:rPr>
          <w:b/>
          <w:sz w:val="48"/>
          <w:szCs w:val="48"/>
        </w:rPr>
      </w:pPr>
      <w:r w:rsidRPr="00154E6C">
        <w:rPr>
          <w:b/>
          <w:sz w:val="48"/>
          <w:szCs w:val="48"/>
        </w:rPr>
        <w:t>OPEKE-Pilotti</w:t>
      </w:r>
    </w:p>
    <w:p w:rsidR="005B65CF" w:rsidRPr="00154E6C" w:rsidRDefault="005B65CF">
      <w:pPr>
        <w:rPr>
          <w:b/>
          <w:sz w:val="40"/>
          <w:szCs w:val="40"/>
        </w:rPr>
      </w:pPr>
    </w:p>
    <w:p w:rsidR="005B65CF" w:rsidRPr="00154E6C" w:rsidRDefault="005B65CF">
      <w:pPr>
        <w:rPr>
          <w:b/>
          <w:sz w:val="36"/>
          <w:szCs w:val="36"/>
        </w:rPr>
      </w:pPr>
      <w:r w:rsidRPr="00154E6C">
        <w:rPr>
          <w:b/>
          <w:sz w:val="36"/>
          <w:szCs w:val="36"/>
        </w:rPr>
        <w:t>Osaamise</w:t>
      </w:r>
      <w:r w:rsidR="00C85A8D" w:rsidRPr="00154E6C">
        <w:rPr>
          <w:b/>
          <w:sz w:val="36"/>
          <w:szCs w:val="36"/>
        </w:rPr>
        <w:t xml:space="preserve">n tunnistaminen – </w:t>
      </w:r>
      <w:r w:rsidR="00154E6C" w:rsidRPr="00154E6C">
        <w:rPr>
          <w:b/>
          <w:sz w:val="36"/>
          <w:szCs w:val="36"/>
        </w:rPr>
        <w:t>Ammattiopisto X dd.yy.</w:t>
      </w:r>
      <w:r w:rsidR="00872140" w:rsidRPr="00154E6C">
        <w:rPr>
          <w:b/>
          <w:sz w:val="36"/>
          <w:szCs w:val="36"/>
        </w:rPr>
        <w:t>2019</w:t>
      </w:r>
    </w:p>
    <w:p w:rsidR="00872140" w:rsidRPr="00872140" w:rsidRDefault="00872140" w:rsidP="00872140">
      <w:pPr>
        <w:pStyle w:val="Luettelokappale"/>
      </w:pPr>
    </w:p>
    <w:p w:rsidR="003E2CF9" w:rsidRPr="001F5680" w:rsidRDefault="00747FD1">
      <w:pPr>
        <w:rPr>
          <w:rFonts w:asciiTheme="majorHAnsi" w:hAnsiTheme="majorHAnsi" w:cstheme="majorHAnsi"/>
          <w:b/>
          <w:sz w:val="32"/>
          <w:szCs w:val="32"/>
        </w:rPr>
      </w:pPr>
      <w:r w:rsidRPr="001F5680">
        <w:rPr>
          <w:rFonts w:asciiTheme="majorHAnsi" w:hAnsiTheme="majorHAnsi" w:cstheme="majorHAnsi"/>
          <w:b/>
          <w:sz w:val="32"/>
          <w:szCs w:val="32"/>
        </w:rPr>
        <w:t>Oppimisyhteisön rakentamisosaaminen</w:t>
      </w:r>
    </w:p>
    <w:p w:rsidR="00747FD1" w:rsidRDefault="00F85492" w:rsidP="00153562">
      <w:pPr>
        <w:pStyle w:val="Luettelokappale"/>
      </w:pPr>
      <w:r>
        <w:t xml:space="preserve">Tutustu hyvin </w:t>
      </w:r>
      <w:r w:rsidRPr="00154E6C">
        <w:rPr>
          <w:rStyle w:val="Hyperlinkki"/>
          <w:color w:val="auto"/>
          <w:u w:val="none"/>
        </w:rPr>
        <w:t>Moodlessa</w:t>
      </w:r>
      <w:r>
        <w:t xml:space="preserve"> annettuihin tehtäviin ja aineistoihin. Niiden pohjalta käymme keskustelua ainakin seuraavista asioista: </w:t>
      </w:r>
    </w:p>
    <w:p w:rsidR="00F85492" w:rsidRDefault="00F85492" w:rsidP="00153562">
      <w:pPr>
        <w:pStyle w:val="Luettelokappale"/>
        <w:rPr>
          <w:rFonts w:asciiTheme="majorHAnsi" w:hAnsiTheme="majorHAnsi" w:cstheme="majorHAnsi"/>
          <w:sz w:val="24"/>
          <w:szCs w:val="24"/>
          <w:u w:val="single"/>
        </w:rPr>
      </w:pPr>
    </w:p>
    <w:p w:rsidR="009B5E4E" w:rsidRPr="00F85492" w:rsidRDefault="00805E3D" w:rsidP="00F85492">
      <w:pPr>
        <w:pStyle w:val="Luettelokappale"/>
        <w:rPr>
          <w:rFonts w:asciiTheme="majorHAnsi" w:hAnsiTheme="majorHAnsi" w:cstheme="majorHAnsi"/>
          <w:sz w:val="24"/>
          <w:szCs w:val="24"/>
          <w:u w:val="single"/>
        </w:rPr>
      </w:pPr>
      <w:r w:rsidRPr="009B5E4E">
        <w:rPr>
          <w:rFonts w:asciiTheme="majorHAnsi" w:hAnsiTheme="majorHAnsi" w:cstheme="majorHAnsi"/>
          <w:sz w:val="24"/>
          <w:szCs w:val="24"/>
          <w:u w:val="single"/>
        </w:rPr>
        <w:t>Itsetuntemus</w:t>
      </w:r>
    </w:p>
    <w:p w:rsidR="009B5E4E" w:rsidRDefault="009B5E4E" w:rsidP="009B5E4E">
      <w:pPr>
        <w:pStyle w:val="Luettelokappale"/>
        <w:numPr>
          <w:ilvl w:val="0"/>
          <w:numId w:val="3"/>
        </w:numPr>
      </w:pPr>
      <w:r>
        <w:t xml:space="preserve">Mitä ymmärrät itsetunnolla? </w:t>
      </w:r>
    </w:p>
    <w:p w:rsidR="009B5E4E" w:rsidRDefault="009B5E4E" w:rsidP="009B5E4E">
      <w:pPr>
        <w:pStyle w:val="Luettelokappale"/>
        <w:numPr>
          <w:ilvl w:val="0"/>
          <w:numId w:val="3"/>
        </w:numPr>
      </w:pPr>
      <w:r>
        <w:t>Mitä ymmärrät itsetuntemuksella?</w:t>
      </w:r>
    </w:p>
    <w:p w:rsidR="009B5E4E" w:rsidRDefault="009B5E4E" w:rsidP="009B5E4E">
      <w:pPr>
        <w:pStyle w:val="Luettelokappale"/>
        <w:numPr>
          <w:ilvl w:val="0"/>
          <w:numId w:val="3"/>
        </w:numPr>
      </w:pPr>
      <w:r>
        <w:t>Mikä merkitys niillä on omassa opettajan työssäsi?</w:t>
      </w:r>
    </w:p>
    <w:p w:rsidR="009B5E4E" w:rsidRDefault="009B5E4E" w:rsidP="009B5E4E">
      <w:pPr>
        <w:pStyle w:val="Luettelokappale"/>
        <w:numPr>
          <w:ilvl w:val="0"/>
          <w:numId w:val="3"/>
        </w:numPr>
      </w:pPr>
      <w:r>
        <w:t>Mitä sinun pitäisi mahdollisesti kehittää?</w:t>
      </w:r>
    </w:p>
    <w:p w:rsidR="009B5E4E" w:rsidRDefault="009B5E4E" w:rsidP="00153562">
      <w:pPr>
        <w:pStyle w:val="Luettelokappale"/>
        <w:rPr>
          <w:rFonts w:asciiTheme="majorHAnsi" w:hAnsiTheme="majorHAnsi" w:cstheme="majorHAnsi"/>
          <w:sz w:val="24"/>
          <w:szCs w:val="24"/>
          <w:u w:val="single"/>
        </w:rPr>
      </w:pPr>
    </w:p>
    <w:p w:rsidR="009B5E4E" w:rsidRPr="00F85492" w:rsidRDefault="009B5E4E" w:rsidP="00F85492">
      <w:pPr>
        <w:pStyle w:val="Luettelokappale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Dialogi</w:t>
      </w:r>
    </w:p>
    <w:p w:rsidR="009B5E4E" w:rsidRPr="00F85492" w:rsidRDefault="009B5E4E" w:rsidP="00F85492">
      <w:pPr>
        <w:pStyle w:val="Luettelokappale"/>
        <w:numPr>
          <w:ilvl w:val="0"/>
          <w:numId w:val="7"/>
        </w:numPr>
        <w:rPr>
          <w:rFonts w:cstheme="minorHAnsi"/>
        </w:rPr>
      </w:pPr>
      <w:r w:rsidRPr="00F85492">
        <w:rPr>
          <w:rFonts w:cstheme="minorHAnsi"/>
        </w:rPr>
        <w:t xml:space="preserve">Arvioi omaa </w:t>
      </w:r>
      <w:r w:rsidR="00B0388E" w:rsidRPr="00F85492">
        <w:rPr>
          <w:rFonts w:cstheme="minorHAnsi"/>
        </w:rPr>
        <w:t>dialogi</w:t>
      </w:r>
      <w:r w:rsidRPr="00F85492">
        <w:rPr>
          <w:rFonts w:cstheme="minorHAnsi"/>
        </w:rPr>
        <w:t>osaamistasi suhteessa lähteiden sisältämään tietoon</w:t>
      </w:r>
      <w:r w:rsidR="00B0388E" w:rsidRPr="00F85492">
        <w:rPr>
          <w:rFonts w:cstheme="minorHAnsi"/>
        </w:rPr>
        <w:t>.</w:t>
      </w:r>
      <w:r w:rsidRPr="00F85492">
        <w:rPr>
          <w:rFonts w:cstheme="minorHAnsi"/>
        </w:rPr>
        <w:t xml:space="preserve"> </w:t>
      </w:r>
    </w:p>
    <w:p w:rsidR="00B0388E" w:rsidRDefault="00B0388E" w:rsidP="009B5E4E">
      <w:pPr>
        <w:pStyle w:val="Luettelokappal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rvioi muita viestintä- ja vuorovaikutustaitojasi suhteessa lähteiden sisältämään tietoon.</w:t>
      </w:r>
    </w:p>
    <w:p w:rsidR="00B0388E" w:rsidRDefault="00B0388E" w:rsidP="009B5E4E">
      <w:pPr>
        <w:pStyle w:val="Luettelokappal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rvioi ryhmänohjaustaitojasi (ryhmädynamiikka, ryhmän kehitysvaiheet, yhteisöllisyyden edistäminen) suhteessa lähteiden sisältämään tietoon.</w:t>
      </w:r>
    </w:p>
    <w:p w:rsidR="00B0388E" w:rsidRPr="009B5E4E" w:rsidRDefault="00B0388E" w:rsidP="009B5E4E">
      <w:pPr>
        <w:pStyle w:val="Luettelokappal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Mitä </w:t>
      </w:r>
      <w:r w:rsidRPr="00154E6C">
        <w:rPr>
          <w:rStyle w:val="Hyperlinkki"/>
          <w:rFonts w:cstheme="minorHAnsi"/>
          <w:color w:val="auto"/>
          <w:u w:val="none"/>
        </w:rPr>
        <w:t>dialogisia menetelmiä</w:t>
      </w:r>
      <w:r w:rsidRPr="00154E6C">
        <w:rPr>
          <w:rFonts w:cstheme="minorHAnsi"/>
        </w:rPr>
        <w:t xml:space="preserve"> </w:t>
      </w:r>
      <w:r w:rsidR="00AB3C86">
        <w:rPr>
          <w:rFonts w:cstheme="minorHAnsi"/>
        </w:rPr>
        <w:t xml:space="preserve">(ks. myös jakamani esite) </w:t>
      </w:r>
      <w:r>
        <w:rPr>
          <w:rFonts w:cstheme="minorHAnsi"/>
        </w:rPr>
        <w:t>olet mahdollisesti käyttänyt ja mitä voisit kuvitella käyttäväsi tulevaisuudessa?</w:t>
      </w:r>
    </w:p>
    <w:p w:rsidR="009B5E4E" w:rsidRDefault="009B5E4E" w:rsidP="00153562">
      <w:pPr>
        <w:pStyle w:val="Luettelokappale"/>
        <w:rPr>
          <w:rFonts w:asciiTheme="majorHAnsi" w:hAnsiTheme="majorHAnsi" w:cstheme="majorHAnsi"/>
          <w:sz w:val="24"/>
          <w:szCs w:val="24"/>
          <w:u w:val="single"/>
        </w:rPr>
      </w:pPr>
    </w:p>
    <w:p w:rsidR="009B5E4E" w:rsidRDefault="009B5E4E" w:rsidP="00153562">
      <w:pPr>
        <w:pStyle w:val="Luettelokappale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Monikulttuurisuus</w:t>
      </w:r>
    </w:p>
    <w:p w:rsidR="00872140" w:rsidRPr="00AB3C86" w:rsidRDefault="00872140" w:rsidP="00872140">
      <w:pPr>
        <w:pStyle w:val="Luettelokappal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Miten arvioisit monikulttuurisuutta käsittelevää teoreettista lähestymistä annetun </w:t>
      </w:r>
      <w:r w:rsidRPr="00AB3C86">
        <w:rPr>
          <w:rFonts w:cstheme="minorHAnsi"/>
        </w:rPr>
        <w:t>aineiston pohjalta?</w:t>
      </w:r>
    </w:p>
    <w:p w:rsidR="00872140" w:rsidRPr="00AB3C86" w:rsidRDefault="00872140" w:rsidP="00872140">
      <w:pPr>
        <w:pStyle w:val="Luettelokappale"/>
        <w:numPr>
          <w:ilvl w:val="0"/>
          <w:numId w:val="5"/>
        </w:numPr>
        <w:rPr>
          <w:rFonts w:cstheme="minorHAnsi"/>
        </w:rPr>
      </w:pPr>
      <w:r w:rsidRPr="00AB3C86">
        <w:rPr>
          <w:rFonts w:cstheme="minorHAnsi"/>
        </w:rPr>
        <w:t>Miten otat kulttuurisen moninaisuuden huomioon omassa opettajan työssäsi?</w:t>
      </w:r>
    </w:p>
    <w:p w:rsidR="00872140" w:rsidRPr="00AB3C86" w:rsidRDefault="00872140" w:rsidP="00153562">
      <w:pPr>
        <w:pStyle w:val="Luettelokappale"/>
        <w:rPr>
          <w:rFonts w:cstheme="minorHAnsi"/>
          <w:sz w:val="24"/>
          <w:szCs w:val="24"/>
        </w:rPr>
      </w:pPr>
    </w:p>
    <w:p w:rsidR="00872140" w:rsidRPr="00AB3C86" w:rsidRDefault="00872140" w:rsidP="00153562">
      <w:pPr>
        <w:pStyle w:val="Luettelokappale"/>
        <w:rPr>
          <w:rFonts w:asciiTheme="majorHAnsi" w:hAnsiTheme="majorHAnsi" w:cstheme="majorHAnsi"/>
          <w:u w:val="single"/>
        </w:rPr>
      </w:pPr>
      <w:r w:rsidRPr="00AB3C86">
        <w:rPr>
          <w:rFonts w:asciiTheme="majorHAnsi" w:hAnsiTheme="majorHAnsi" w:cstheme="majorHAnsi"/>
          <w:u w:val="single"/>
        </w:rPr>
        <w:t>Koulutuksen verkostot</w:t>
      </w:r>
    </w:p>
    <w:p w:rsidR="00F85492" w:rsidRPr="00AB3C86" w:rsidRDefault="00F85492" w:rsidP="00F85492">
      <w:pPr>
        <w:pStyle w:val="Luettelokappale"/>
        <w:numPr>
          <w:ilvl w:val="0"/>
          <w:numId w:val="9"/>
        </w:numPr>
        <w:rPr>
          <w:rFonts w:cstheme="minorHAnsi"/>
        </w:rPr>
      </w:pPr>
      <w:r w:rsidRPr="00AB3C86">
        <w:rPr>
          <w:rFonts w:cstheme="minorHAnsi"/>
        </w:rPr>
        <w:t>Henkilökohtainen verkostosi /työelämä, moniammatillinen yhteistyö, kansainvälisyys jne.</w:t>
      </w:r>
    </w:p>
    <w:p w:rsidR="00F85492" w:rsidRPr="00AB3C86" w:rsidRDefault="00F85492" w:rsidP="00F85492">
      <w:pPr>
        <w:pStyle w:val="Luettelokappale"/>
        <w:numPr>
          <w:ilvl w:val="0"/>
          <w:numId w:val="9"/>
        </w:numPr>
        <w:rPr>
          <w:rFonts w:cstheme="minorHAnsi"/>
        </w:rPr>
      </w:pPr>
      <w:r w:rsidRPr="00AB3C86">
        <w:rPr>
          <w:rFonts w:cstheme="minorHAnsi"/>
        </w:rPr>
        <w:t>Oppilaitoksen verkosto</w:t>
      </w:r>
    </w:p>
    <w:p w:rsidR="00F85492" w:rsidRPr="00AB3C86" w:rsidRDefault="00F85492" w:rsidP="00F85492">
      <w:pPr>
        <w:pStyle w:val="Luettelokappale"/>
        <w:numPr>
          <w:ilvl w:val="0"/>
          <w:numId w:val="9"/>
        </w:numPr>
        <w:rPr>
          <w:rFonts w:cstheme="minorHAnsi"/>
        </w:rPr>
      </w:pPr>
      <w:r w:rsidRPr="00AB3C86">
        <w:rPr>
          <w:rFonts w:cstheme="minorHAnsi"/>
        </w:rPr>
        <w:t>Verkostojen mahdollinen kehittäminen</w:t>
      </w:r>
    </w:p>
    <w:p w:rsidR="009B5E4E" w:rsidRDefault="009B5E4E" w:rsidP="00153562">
      <w:pPr>
        <w:pStyle w:val="Luettelokappale"/>
        <w:rPr>
          <w:rFonts w:cstheme="minorHAnsi"/>
        </w:rPr>
      </w:pPr>
    </w:p>
    <w:p w:rsidR="005B65CF" w:rsidRDefault="005B65CF" w:rsidP="00747FD1"/>
    <w:p w:rsidR="00154E6C" w:rsidRDefault="00154E6C" w:rsidP="005B65CF">
      <w:pPr>
        <w:rPr>
          <w:rFonts w:asciiTheme="majorHAnsi" w:hAnsiTheme="majorHAnsi" w:cstheme="majorHAnsi"/>
          <w:b/>
          <w:sz w:val="32"/>
          <w:szCs w:val="32"/>
        </w:rPr>
      </w:pPr>
    </w:p>
    <w:p w:rsidR="00154E6C" w:rsidRDefault="00154E6C" w:rsidP="005B65CF">
      <w:pPr>
        <w:rPr>
          <w:rFonts w:asciiTheme="majorHAnsi" w:hAnsiTheme="majorHAnsi" w:cstheme="majorHAnsi"/>
          <w:b/>
          <w:sz w:val="32"/>
          <w:szCs w:val="32"/>
        </w:rPr>
      </w:pPr>
    </w:p>
    <w:p w:rsidR="001F5680" w:rsidRPr="00154E6C" w:rsidRDefault="005B65CF" w:rsidP="00154E6C">
      <w:pPr>
        <w:rPr>
          <w:rFonts w:asciiTheme="majorHAnsi" w:hAnsiTheme="majorHAnsi" w:cstheme="majorHAnsi"/>
          <w:b/>
          <w:sz w:val="32"/>
          <w:szCs w:val="32"/>
        </w:rPr>
      </w:pPr>
      <w:r w:rsidRPr="005B65CF">
        <w:rPr>
          <w:rFonts w:asciiTheme="majorHAnsi" w:hAnsiTheme="majorHAnsi" w:cstheme="majorHAnsi"/>
          <w:b/>
          <w:sz w:val="32"/>
          <w:szCs w:val="32"/>
        </w:rPr>
        <w:lastRenderedPageBreak/>
        <w:t>Pedagogisen asiantuntijuuden kehittäminen</w:t>
      </w:r>
      <w:bookmarkStart w:id="0" w:name="_GoBack"/>
      <w:bookmarkEnd w:id="0"/>
    </w:p>
    <w:p w:rsidR="001F5680" w:rsidRPr="001F5680" w:rsidRDefault="00F85492" w:rsidP="005B65CF">
      <w:pPr>
        <w:ind w:left="1304" w:firstLine="4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Tutkimus-, </w:t>
      </w:r>
      <w:proofErr w:type="spellStart"/>
      <w:r>
        <w:rPr>
          <w:rFonts w:asciiTheme="majorHAnsi" w:hAnsiTheme="majorHAnsi" w:cstheme="majorHAnsi"/>
          <w:sz w:val="24"/>
          <w:szCs w:val="24"/>
          <w:u w:val="single"/>
        </w:rPr>
        <w:t>kehittämis</w:t>
      </w:r>
      <w:proofErr w:type="spellEnd"/>
      <w:r>
        <w:rPr>
          <w:rFonts w:asciiTheme="majorHAnsi" w:hAnsiTheme="majorHAnsi" w:cstheme="majorHAnsi"/>
          <w:sz w:val="24"/>
          <w:szCs w:val="24"/>
          <w:u w:val="single"/>
        </w:rPr>
        <w:t xml:space="preserve">- ja arviointiosaaminen </w:t>
      </w:r>
    </w:p>
    <w:p w:rsidR="00153562" w:rsidRDefault="00F85492" w:rsidP="00F85492">
      <w:pPr>
        <w:pStyle w:val="Luettelokappale"/>
        <w:numPr>
          <w:ilvl w:val="0"/>
          <w:numId w:val="10"/>
        </w:numPr>
      </w:pPr>
      <w:r>
        <w:t xml:space="preserve">Esittele sovittua hanketta ja omaa rooliasi sen toteuttamisessa. </w:t>
      </w:r>
      <w:r w:rsidR="00AB3C86">
        <w:t>Muista, että</w:t>
      </w:r>
      <w:r w:rsidR="00B1007C">
        <w:t xml:space="preserve"> minua kiinnostavat erityisesti kehittämisen</w:t>
      </w:r>
    </w:p>
    <w:p w:rsidR="00AB3C86" w:rsidRDefault="00AB3C86" w:rsidP="00AB3C86">
      <w:pPr>
        <w:pStyle w:val="Luettelokappale"/>
        <w:numPr>
          <w:ilvl w:val="1"/>
          <w:numId w:val="10"/>
        </w:numPr>
      </w:pPr>
      <w:r>
        <w:t>tavoite</w:t>
      </w:r>
    </w:p>
    <w:p w:rsidR="00B1007C" w:rsidRDefault="00B1007C" w:rsidP="00AB3C86">
      <w:pPr>
        <w:pStyle w:val="Luettelokappale"/>
        <w:numPr>
          <w:ilvl w:val="1"/>
          <w:numId w:val="10"/>
        </w:numPr>
      </w:pPr>
      <w:r>
        <w:t xml:space="preserve">menetelmä(t) </w:t>
      </w:r>
    </w:p>
    <w:p w:rsidR="00B1007C" w:rsidRDefault="00B1007C" w:rsidP="00B1007C">
      <w:pPr>
        <w:pStyle w:val="Luettelokappale"/>
        <w:numPr>
          <w:ilvl w:val="1"/>
          <w:numId w:val="10"/>
        </w:numPr>
      </w:pPr>
      <w:r>
        <w:t>resurssit (aika, raha, työvälineet, osaaminen jne.)</w:t>
      </w:r>
    </w:p>
    <w:p w:rsidR="00B1007C" w:rsidRDefault="00B1007C" w:rsidP="00AB3C86">
      <w:pPr>
        <w:pStyle w:val="Luettelokappale"/>
        <w:numPr>
          <w:ilvl w:val="1"/>
          <w:numId w:val="10"/>
        </w:numPr>
      </w:pPr>
      <w:r>
        <w:t>aikataulu</w:t>
      </w:r>
    </w:p>
    <w:p w:rsidR="00B1007C" w:rsidRDefault="00B1007C" w:rsidP="00AB3C86">
      <w:pPr>
        <w:pStyle w:val="Luettelokappale"/>
        <w:numPr>
          <w:ilvl w:val="1"/>
          <w:numId w:val="10"/>
        </w:numPr>
      </w:pPr>
      <w:r>
        <w:t xml:space="preserve">organisaatio (tekijät, yhteistyökumppanit, rahoittajat, hyödynsaajat, </w:t>
      </w:r>
    </w:p>
    <w:p w:rsidR="00B1007C" w:rsidRDefault="00B1007C" w:rsidP="00AB3C86">
      <w:pPr>
        <w:pStyle w:val="Luettelokappale"/>
        <w:numPr>
          <w:ilvl w:val="1"/>
          <w:numId w:val="10"/>
        </w:numPr>
      </w:pPr>
      <w:r>
        <w:t>tilannekatsaus / arvioi tulevista saavutuksista</w:t>
      </w:r>
    </w:p>
    <w:p w:rsidR="00F85492" w:rsidRDefault="00F85492" w:rsidP="00F85492">
      <w:pPr>
        <w:pStyle w:val="Luettelokappale"/>
        <w:numPr>
          <w:ilvl w:val="0"/>
          <w:numId w:val="10"/>
        </w:numPr>
      </w:pPr>
      <w:r>
        <w:t xml:space="preserve">Miten dokumentoit hankkimasi tiedon esitettäväksi muille opiskelijoille? </w:t>
      </w:r>
    </w:p>
    <w:p w:rsidR="00E8179D" w:rsidRDefault="00E8179D" w:rsidP="00E8179D"/>
    <w:sectPr w:rsidR="00E81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E57"/>
    <w:multiLevelType w:val="multilevel"/>
    <w:tmpl w:val="FC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24F50"/>
    <w:multiLevelType w:val="hybridMultilevel"/>
    <w:tmpl w:val="DAAC9A08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222E07BA"/>
    <w:multiLevelType w:val="hybridMultilevel"/>
    <w:tmpl w:val="36D609E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1C7AB2"/>
    <w:multiLevelType w:val="hybridMultilevel"/>
    <w:tmpl w:val="8E1EBC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876272"/>
    <w:multiLevelType w:val="hybridMultilevel"/>
    <w:tmpl w:val="F6BADE3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34CE0E14"/>
    <w:multiLevelType w:val="hybridMultilevel"/>
    <w:tmpl w:val="98986ED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2325B2"/>
    <w:multiLevelType w:val="hybridMultilevel"/>
    <w:tmpl w:val="8A265C4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C40F3"/>
    <w:multiLevelType w:val="hybridMultilevel"/>
    <w:tmpl w:val="D012F8C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2F7E12"/>
    <w:multiLevelType w:val="hybridMultilevel"/>
    <w:tmpl w:val="8482E4C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E114C"/>
    <w:multiLevelType w:val="hybridMultilevel"/>
    <w:tmpl w:val="96A0149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F9"/>
    <w:rsid w:val="000715C7"/>
    <w:rsid w:val="00102885"/>
    <w:rsid w:val="00153562"/>
    <w:rsid w:val="00154E6C"/>
    <w:rsid w:val="001F5680"/>
    <w:rsid w:val="003516EE"/>
    <w:rsid w:val="0036528B"/>
    <w:rsid w:val="003E2CF9"/>
    <w:rsid w:val="00410CC0"/>
    <w:rsid w:val="00500D46"/>
    <w:rsid w:val="005B65CF"/>
    <w:rsid w:val="00747FD1"/>
    <w:rsid w:val="00805E3D"/>
    <w:rsid w:val="00872140"/>
    <w:rsid w:val="008823CD"/>
    <w:rsid w:val="009B5E4E"/>
    <w:rsid w:val="00AB3C86"/>
    <w:rsid w:val="00AC3717"/>
    <w:rsid w:val="00B0388E"/>
    <w:rsid w:val="00B1007C"/>
    <w:rsid w:val="00BD7136"/>
    <w:rsid w:val="00C85A8D"/>
    <w:rsid w:val="00CD1D4B"/>
    <w:rsid w:val="00D3027F"/>
    <w:rsid w:val="00DF5322"/>
    <w:rsid w:val="00E8179D"/>
    <w:rsid w:val="00EE6159"/>
    <w:rsid w:val="00F85492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BCF5"/>
  <w15:chartTrackingRefBased/>
  <w15:docId w15:val="{8FF0CCBC-6916-4044-9CE2-21383E87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E2CF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0388E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F5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20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7188-C0D3-468E-98C6-7666123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m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Hannula</dc:creator>
  <cp:keywords/>
  <dc:description/>
  <cp:lastModifiedBy>Heikki Hannula</cp:lastModifiedBy>
  <cp:revision>2</cp:revision>
  <dcterms:created xsi:type="dcterms:W3CDTF">2018-11-06T13:13:00Z</dcterms:created>
  <dcterms:modified xsi:type="dcterms:W3CDTF">2018-11-06T13:13:00Z</dcterms:modified>
</cp:coreProperties>
</file>